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巨匠  契诃夫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巨匠  契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15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短篇小说巨匠  契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